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555B2" w14:textId="0110B964" w:rsidR="00193351" w:rsidRDefault="00DA3EA9" w:rsidP="002C75F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ransportation Acknowledgement Statement</w:t>
      </w:r>
    </w:p>
    <w:p w14:paraId="79A4DAD6" w14:textId="77777777" w:rsidR="00DA3EA9" w:rsidRDefault="00DA3EA9" w:rsidP="002C75FB">
      <w:pPr>
        <w:jc w:val="center"/>
        <w:rPr>
          <w:rFonts w:ascii="Arial" w:hAnsi="Arial" w:cs="Arial"/>
          <w:sz w:val="36"/>
          <w:szCs w:val="36"/>
        </w:rPr>
      </w:pPr>
    </w:p>
    <w:p w14:paraId="44EA5B9D" w14:textId="77777777" w:rsidR="001B13FB" w:rsidRDefault="00DA3EA9" w:rsidP="00DA3E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_________________________ understand that it is my responsibility to </w:t>
      </w:r>
      <w:r w:rsidR="001B13FB">
        <w:rPr>
          <w:rFonts w:ascii="Arial" w:hAnsi="Arial" w:cs="Arial"/>
          <w:sz w:val="24"/>
          <w:szCs w:val="24"/>
        </w:rPr>
        <w:t xml:space="preserve">coordinate with </w:t>
      </w:r>
      <w:r>
        <w:rPr>
          <w:rFonts w:ascii="Arial" w:hAnsi="Arial" w:cs="Arial"/>
          <w:sz w:val="24"/>
          <w:szCs w:val="24"/>
        </w:rPr>
        <w:t xml:space="preserve">the </w:t>
      </w:r>
      <w:proofErr w:type="gramStart"/>
      <w:r>
        <w:rPr>
          <w:rFonts w:ascii="Arial" w:hAnsi="Arial" w:cs="Arial"/>
          <w:sz w:val="24"/>
          <w:szCs w:val="24"/>
        </w:rPr>
        <w:t>local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57D715E9" w14:textId="1066F52B" w:rsidR="001B13FB" w:rsidRDefault="001B13FB" w:rsidP="00DA3EA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D23FD4">
        <w:rPr>
          <w:rFonts w:ascii="Arial" w:hAnsi="Arial" w:cs="Arial"/>
          <w:sz w:val="24"/>
          <w:szCs w:val="24"/>
        </w:rPr>
        <w:t xml:space="preserve">      </w:t>
      </w:r>
      <w:r w:rsidRPr="00DA3EA9">
        <w:rPr>
          <w:rFonts w:ascii="Arial" w:hAnsi="Arial" w:cs="Arial"/>
          <w:sz w:val="18"/>
          <w:szCs w:val="18"/>
        </w:rPr>
        <w:t>(Name)</w:t>
      </w:r>
    </w:p>
    <w:p w14:paraId="1B06D796" w14:textId="77777777" w:rsidR="00D23FD4" w:rsidRPr="001B13FB" w:rsidRDefault="00D23FD4" w:rsidP="00DA3EA9">
      <w:pPr>
        <w:rPr>
          <w:rFonts w:ascii="Arial" w:hAnsi="Arial" w:cs="Arial"/>
          <w:sz w:val="18"/>
          <w:szCs w:val="18"/>
        </w:rPr>
      </w:pPr>
    </w:p>
    <w:p w14:paraId="5D4F0C04" w14:textId="3ADF861E" w:rsidR="00D23FD4" w:rsidRDefault="00DA3EA9" w:rsidP="00DA3E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mediate</w:t>
      </w:r>
      <w:r w:rsidR="001B1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it ________________________</w:t>
      </w:r>
      <w:r w:rsidR="001B13FB">
        <w:rPr>
          <w:rFonts w:ascii="Arial" w:hAnsi="Arial" w:cs="Arial"/>
          <w:sz w:val="24"/>
          <w:szCs w:val="24"/>
        </w:rPr>
        <w:t xml:space="preserve"> </w:t>
      </w:r>
      <w:r w:rsidR="00D23FD4">
        <w:rPr>
          <w:rFonts w:ascii="Arial" w:hAnsi="Arial" w:cs="Arial"/>
          <w:sz w:val="24"/>
          <w:szCs w:val="24"/>
        </w:rPr>
        <w:t xml:space="preserve">for the </w:t>
      </w:r>
      <w:r>
        <w:rPr>
          <w:rFonts w:ascii="Arial" w:hAnsi="Arial" w:cs="Arial"/>
          <w:sz w:val="24"/>
          <w:szCs w:val="24"/>
        </w:rPr>
        <w:t xml:space="preserve">transportation </w:t>
      </w:r>
      <w:r w:rsidR="00D23FD4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my child who </w:t>
      </w:r>
      <w:r w:rsidR="009C600C">
        <w:rPr>
          <w:rFonts w:ascii="Arial" w:hAnsi="Arial" w:cs="Arial"/>
          <w:sz w:val="24"/>
          <w:szCs w:val="24"/>
        </w:rPr>
        <w:t>receives</w:t>
      </w:r>
    </w:p>
    <w:p w14:paraId="396524F4" w14:textId="77777777" w:rsidR="00D23FD4" w:rsidRDefault="00D23FD4" w:rsidP="00D23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Pr="00DA3EA9">
        <w:rPr>
          <w:rFonts w:ascii="Arial" w:hAnsi="Arial" w:cs="Arial"/>
          <w:sz w:val="18"/>
          <w:szCs w:val="18"/>
        </w:rPr>
        <w:t>(IU IV or ARIN 28)</w:t>
      </w:r>
    </w:p>
    <w:p w14:paraId="0221549A" w14:textId="77777777" w:rsidR="00D23FD4" w:rsidRDefault="00D23FD4" w:rsidP="00DA3EA9">
      <w:pPr>
        <w:rPr>
          <w:rFonts w:ascii="Arial" w:hAnsi="Arial" w:cs="Arial"/>
          <w:sz w:val="24"/>
          <w:szCs w:val="24"/>
        </w:rPr>
      </w:pPr>
    </w:p>
    <w:p w14:paraId="37C182EA" w14:textId="44FEEEBE" w:rsidR="00D23FD4" w:rsidRDefault="001B13FB" w:rsidP="00DA3E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rly</w:t>
      </w:r>
      <w:r w:rsidR="008828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rvention </w:t>
      </w:r>
      <w:r w:rsidR="00DA3EA9">
        <w:rPr>
          <w:rFonts w:ascii="Arial" w:hAnsi="Arial" w:cs="Arial"/>
          <w:sz w:val="24"/>
          <w:szCs w:val="24"/>
        </w:rPr>
        <w:t>services. Early</w:t>
      </w:r>
      <w:r>
        <w:rPr>
          <w:rFonts w:ascii="Arial" w:hAnsi="Arial" w:cs="Arial"/>
          <w:sz w:val="24"/>
          <w:szCs w:val="24"/>
        </w:rPr>
        <w:t xml:space="preserve"> </w:t>
      </w:r>
      <w:r w:rsidR="00DA3EA9">
        <w:rPr>
          <w:rFonts w:ascii="Arial" w:hAnsi="Arial" w:cs="Arial"/>
          <w:sz w:val="24"/>
          <w:szCs w:val="24"/>
        </w:rPr>
        <w:t>Learning Connections is not responsible for</w:t>
      </w:r>
      <w:r>
        <w:rPr>
          <w:rFonts w:ascii="Arial" w:hAnsi="Arial" w:cs="Arial"/>
          <w:sz w:val="24"/>
          <w:szCs w:val="24"/>
        </w:rPr>
        <w:t xml:space="preserve"> coordinating </w:t>
      </w:r>
      <w:r w:rsidR="009C600C">
        <w:rPr>
          <w:rFonts w:ascii="Arial" w:hAnsi="Arial" w:cs="Arial"/>
          <w:sz w:val="24"/>
          <w:szCs w:val="24"/>
        </w:rPr>
        <w:t>this</w:t>
      </w:r>
    </w:p>
    <w:p w14:paraId="37D6260D" w14:textId="77777777" w:rsidR="00D23FD4" w:rsidRDefault="00D23FD4" w:rsidP="00DA3EA9">
      <w:pPr>
        <w:rPr>
          <w:rFonts w:ascii="Arial" w:hAnsi="Arial" w:cs="Arial"/>
          <w:sz w:val="24"/>
          <w:szCs w:val="24"/>
        </w:rPr>
      </w:pPr>
    </w:p>
    <w:p w14:paraId="6A1DC2FA" w14:textId="40123448" w:rsidR="00D23FD4" w:rsidRDefault="00DA3EA9" w:rsidP="00DA3E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. I </w:t>
      </w:r>
      <w:r w:rsidR="00FF2A8A">
        <w:rPr>
          <w:rFonts w:ascii="Arial" w:hAnsi="Arial" w:cs="Arial"/>
          <w:sz w:val="24"/>
          <w:szCs w:val="24"/>
        </w:rPr>
        <w:t>_______________________</w:t>
      </w:r>
      <w:r w:rsidR="001B1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so acknowledge that Early</w:t>
      </w:r>
      <w:r w:rsidR="00FF2A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arning Connections </w:t>
      </w: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not </w:t>
      </w:r>
    </w:p>
    <w:p w14:paraId="672CB81B" w14:textId="2F99035A" w:rsidR="00D23FD4" w:rsidRDefault="00D23FD4" w:rsidP="00D23FD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DA3EA9">
        <w:rPr>
          <w:rFonts w:ascii="Arial" w:hAnsi="Arial" w:cs="Arial"/>
          <w:sz w:val="18"/>
          <w:szCs w:val="18"/>
        </w:rPr>
        <w:t>(Name)</w:t>
      </w:r>
    </w:p>
    <w:p w14:paraId="7CBC1D5D" w14:textId="77777777" w:rsidR="00D23FD4" w:rsidRDefault="00D23FD4" w:rsidP="00DA3EA9">
      <w:pPr>
        <w:rPr>
          <w:rFonts w:ascii="Arial" w:hAnsi="Arial" w:cs="Arial"/>
          <w:sz w:val="24"/>
          <w:szCs w:val="24"/>
        </w:rPr>
      </w:pPr>
    </w:p>
    <w:p w14:paraId="402A09A9" w14:textId="58D838AE" w:rsidR="00DA3EA9" w:rsidRDefault="00DA3EA9" w:rsidP="00DA3E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able for anything that happens to my</w:t>
      </w:r>
      <w:r w:rsidR="001B1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ild during his/her</w:t>
      </w:r>
      <w:r w:rsidR="00FF2A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ansportation to or from school. </w:t>
      </w:r>
    </w:p>
    <w:p w14:paraId="21B9EE4B" w14:textId="7A033EAE" w:rsidR="00FF2A8A" w:rsidRDefault="00FF2A8A" w:rsidP="00DA3EA9">
      <w:pPr>
        <w:rPr>
          <w:rFonts w:ascii="Arial" w:hAnsi="Arial" w:cs="Arial"/>
          <w:sz w:val="24"/>
          <w:szCs w:val="24"/>
        </w:rPr>
      </w:pPr>
    </w:p>
    <w:p w14:paraId="69888063" w14:textId="34B23473" w:rsidR="00D23FD4" w:rsidRDefault="00D23FD4" w:rsidP="00DA3EA9">
      <w:pPr>
        <w:rPr>
          <w:rFonts w:ascii="Arial" w:hAnsi="Arial" w:cs="Arial"/>
          <w:sz w:val="24"/>
          <w:szCs w:val="24"/>
        </w:rPr>
      </w:pPr>
    </w:p>
    <w:p w14:paraId="3392FB7E" w14:textId="77777777" w:rsidR="00D23FD4" w:rsidRPr="004F358B" w:rsidRDefault="00D23FD4" w:rsidP="00DA3EA9">
      <w:pPr>
        <w:rPr>
          <w:rFonts w:ascii="Arial" w:hAnsi="Arial" w:cs="Arial"/>
          <w:sz w:val="24"/>
          <w:szCs w:val="24"/>
        </w:rPr>
      </w:pPr>
    </w:p>
    <w:p w14:paraId="527A3563" w14:textId="60082835" w:rsidR="00FF2A8A" w:rsidRPr="004F358B" w:rsidRDefault="00FF2A8A" w:rsidP="00DA3EA9">
      <w:pPr>
        <w:rPr>
          <w:rFonts w:ascii="Arial" w:hAnsi="Arial" w:cs="Arial"/>
          <w:sz w:val="24"/>
          <w:szCs w:val="24"/>
        </w:rPr>
      </w:pPr>
      <w:r w:rsidRPr="004F358B">
        <w:rPr>
          <w:rFonts w:ascii="Arial" w:hAnsi="Arial" w:cs="Arial"/>
          <w:sz w:val="24"/>
          <w:szCs w:val="24"/>
        </w:rPr>
        <w:t>Parents</w:t>
      </w:r>
      <w:r w:rsidR="002661C9" w:rsidRPr="004F358B">
        <w:rPr>
          <w:rFonts w:ascii="Arial" w:hAnsi="Arial" w:cs="Arial"/>
          <w:sz w:val="24"/>
          <w:szCs w:val="24"/>
        </w:rPr>
        <w:t>/Guardian</w:t>
      </w:r>
      <w:r w:rsidRPr="004F358B">
        <w:rPr>
          <w:rFonts w:ascii="Arial" w:hAnsi="Arial" w:cs="Arial"/>
          <w:sz w:val="24"/>
          <w:szCs w:val="24"/>
        </w:rPr>
        <w:t xml:space="preserve"> Name: ________________________________</w:t>
      </w:r>
    </w:p>
    <w:p w14:paraId="67418DD1" w14:textId="77777777" w:rsidR="00FF2A8A" w:rsidRPr="004F358B" w:rsidRDefault="00FF2A8A" w:rsidP="00DA3EA9">
      <w:pPr>
        <w:rPr>
          <w:rFonts w:ascii="Arial" w:hAnsi="Arial" w:cs="Arial"/>
          <w:sz w:val="24"/>
          <w:szCs w:val="24"/>
        </w:rPr>
      </w:pPr>
    </w:p>
    <w:p w14:paraId="78B51488" w14:textId="15674507" w:rsidR="00FF2A8A" w:rsidRDefault="00FF2A8A" w:rsidP="00DA3EA9">
      <w:pPr>
        <w:rPr>
          <w:rFonts w:ascii="Arial" w:hAnsi="Arial" w:cs="Arial"/>
          <w:sz w:val="24"/>
          <w:szCs w:val="24"/>
        </w:rPr>
      </w:pPr>
      <w:r w:rsidRPr="004F358B">
        <w:rPr>
          <w:rFonts w:ascii="Arial" w:hAnsi="Arial" w:cs="Arial"/>
          <w:sz w:val="24"/>
          <w:szCs w:val="24"/>
        </w:rPr>
        <w:t>Parents</w:t>
      </w:r>
      <w:r w:rsidR="002661C9" w:rsidRPr="004F358B">
        <w:rPr>
          <w:rFonts w:ascii="Arial" w:hAnsi="Arial" w:cs="Arial"/>
          <w:sz w:val="24"/>
          <w:szCs w:val="24"/>
        </w:rPr>
        <w:t>/Guardian</w:t>
      </w:r>
      <w:r w:rsidRPr="004F35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gnature: _____________________________ Date: ____________________</w:t>
      </w:r>
    </w:p>
    <w:p w14:paraId="373ED5CD" w14:textId="009CEEF8" w:rsidR="00FF2A8A" w:rsidRDefault="00FF2A8A" w:rsidP="00DA3EA9">
      <w:pPr>
        <w:rPr>
          <w:rFonts w:ascii="Arial" w:hAnsi="Arial" w:cs="Arial"/>
          <w:sz w:val="24"/>
          <w:szCs w:val="24"/>
        </w:rPr>
      </w:pPr>
    </w:p>
    <w:p w14:paraId="2F8A4A16" w14:textId="10EF9D60" w:rsidR="00DA3EA9" w:rsidRPr="00DA3EA9" w:rsidRDefault="00FF2A8A" w:rsidP="00DA3E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ness: _____________________________________</w:t>
      </w:r>
      <w:r>
        <w:rPr>
          <w:rFonts w:ascii="Arial" w:hAnsi="Arial" w:cs="Arial"/>
          <w:sz w:val="24"/>
          <w:szCs w:val="24"/>
        </w:rPr>
        <w:tab/>
        <w:t xml:space="preserve">       Date: ___________________</w:t>
      </w:r>
    </w:p>
    <w:p w14:paraId="3E757C73" w14:textId="3C340FA2" w:rsidR="00DA3EA9" w:rsidRPr="00DA3EA9" w:rsidRDefault="00DA3EA9" w:rsidP="00DA3EA9">
      <w:pPr>
        <w:rPr>
          <w:rFonts w:ascii="Arial" w:hAnsi="Arial" w:cs="Arial"/>
          <w:sz w:val="24"/>
          <w:szCs w:val="24"/>
        </w:rPr>
      </w:pPr>
    </w:p>
    <w:p w14:paraId="34489B1C" w14:textId="6073522B" w:rsidR="00DA3EA9" w:rsidRPr="00DA3EA9" w:rsidRDefault="00DA3EA9" w:rsidP="00DA3EA9">
      <w:pPr>
        <w:rPr>
          <w:rFonts w:ascii="Arial" w:hAnsi="Arial" w:cs="Arial"/>
          <w:sz w:val="24"/>
          <w:szCs w:val="24"/>
        </w:rPr>
      </w:pPr>
    </w:p>
    <w:p w14:paraId="1411E07D" w14:textId="77777777" w:rsidR="00FF2A8A" w:rsidRPr="00FF2A8A" w:rsidRDefault="00FF2A8A" w:rsidP="00FF2A8A">
      <w:pPr>
        <w:rPr>
          <w:rFonts w:ascii="Arial" w:hAnsi="Arial" w:cs="Arial"/>
          <w:sz w:val="24"/>
          <w:szCs w:val="24"/>
        </w:rPr>
      </w:pPr>
    </w:p>
    <w:sectPr w:rsidR="00FF2A8A" w:rsidRPr="00FF2A8A" w:rsidSect="009B3465">
      <w:headerReference w:type="default" r:id="rId7"/>
      <w:footerReference w:type="default" r:id="rId8"/>
      <w:pgSz w:w="12240" w:h="15840"/>
      <w:pgMar w:top="36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AC33C" w14:textId="77777777" w:rsidR="00982BDE" w:rsidRDefault="00982BDE" w:rsidP="00846762">
      <w:pPr>
        <w:spacing w:after="0" w:line="240" w:lineRule="auto"/>
      </w:pPr>
      <w:r>
        <w:separator/>
      </w:r>
    </w:p>
  </w:endnote>
  <w:endnote w:type="continuationSeparator" w:id="0">
    <w:p w14:paraId="2366DEB8" w14:textId="77777777" w:rsidR="00982BDE" w:rsidRDefault="00982BDE" w:rsidP="0084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B2B2" w14:textId="74B7FFFB" w:rsidR="009F7BC1" w:rsidRDefault="009F7BC1" w:rsidP="009F7B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B7756" w14:textId="77777777" w:rsidR="00982BDE" w:rsidRDefault="00982BDE" w:rsidP="00846762">
      <w:pPr>
        <w:spacing w:after="0" w:line="240" w:lineRule="auto"/>
      </w:pPr>
      <w:r>
        <w:separator/>
      </w:r>
    </w:p>
  </w:footnote>
  <w:footnote w:type="continuationSeparator" w:id="0">
    <w:p w14:paraId="0B4E3384" w14:textId="77777777" w:rsidR="00982BDE" w:rsidRDefault="00982BDE" w:rsidP="00846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72" w:type="dxa"/>
      <w:tblLook w:val="04A0" w:firstRow="1" w:lastRow="0" w:firstColumn="1" w:lastColumn="0" w:noHBand="0" w:noVBand="1"/>
    </w:tblPr>
    <w:tblGrid>
      <w:gridCol w:w="3672"/>
      <w:gridCol w:w="7800"/>
    </w:tblGrid>
    <w:tr w:rsidR="009F7BC1" w14:paraId="7788E06A" w14:textId="77777777" w:rsidTr="00FB4837">
      <w:trPr>
        <w:trHeight w:val="1245"/>
      </w:trPr>
      <w:tc>
        <w:tcPr>
          <w:tcW w:w="3672" w:type="dxa"/>
          <w:hideMark/>
        </w:tcPr>
        <w:p w14:paraId="792DB987" w14:textId="7178A3CA" w:rsidR="009F7BC1" w:rsidRDefault="00FB4837" w:rsidP="009F7BC1">
          <w:pPr>
            <w:pStyle w:val="Header"/>
            <w:spacing w:line="256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9294DD" wp14:editId="12B2A40F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2133600" cy="711200"/>
                <wp:effectExtent l="0" t="0" r="0" b="0"/>
                <wp:wrapSquare wrapText="bothSides"/>
                <wp:docPr id="887087791" name="Picture 887087791" descr="Early Learning Connec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arly Learning Connecti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0" w:type="dxa"/>
        </w:tcPr>
        <w:p w14:paraId="1F5B7CFF" w14:textId="77777777" w:rsidR="009F7BC1" w:rsidRDefault="00725E28" w:rsidP="00FB4837">
          <w:pPr>
            <w:tabs>
              <w:tab w:val="right" w:pos="9360"/>
            </w:tabs>
            <w:spacing w:line="256" w:lineRule="auto"/>
            <w:ind w:left="2300" w:right="1549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1C7FD9">
            <w:rPr>
              <w:rFonts w:ascii="Arial" w:hAnsi="Arial" w:cs="Arial"/>
              <w:b/>
              <w:sz w:val="20"/>
              <w:szCs w:val="20"/>
            </w:rPr>
            <w:t>Appendix ED-</w:t>
          </w:r>
          <w:r w:rsidR="00FF2A8A">
            <w:rPr>
              <w:rFonts w:ascii="Arial" w:hAnsi="Arial" w:cs="Arial"/>
              <w:b/>
              <w:sz w:val="20"/>
              <w:szCs w:val="20"/>
            </w:rPr>
            <w:t>D7</w:t>
          </w:r>
        </w:p>
        <w:p w14:paraId="4EC85C47" w14:textId="3672E99B" w:rsidR="00FB4837" w:rsidRPr="00FB4837" w:rsidRDefault="00FB4837" w:rsidP="00FB4837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59162D6E" w14:textId="77777777" w:rsidR="00D47F29" w:rsidRDefault="00D47F29" w:rsidP="00755283">
    <w:pPr>
      <w:pStyle w:val="Header"/>
      <w:tabs>
        <w:tab w:val="clear" w:pos="4680"/>
        <w:tab w:val="clear" w:pos="9360"/>
        <w:tab w:val="left" w:pos="23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FB"/>
    <w:rsid w:val="000125D2"/>
    <w:rsid w:val="00024A06"/>
    <w:rsid w:val="000363D6"/>
    <w:rsid w:val="000B1497"/>
    <w:rsid w:val="00101049"/>
    <w:rsid w:val="00166879"/>
    <w:rsid w:val="00193351"/>
    <w:rsid w:val="001B13FB"/>
    <w:rsid w:val="001B71CD"/>
    <w:rsid w:val="001C7FD9"/>
    <w:rsid w:val="001E5912"/>
    <w:rsid w:val="001F2A60"/>
    <w:rsid w:val="002661C9"/>
    <w:rsid w:val="00293E75"/>
    <w:rsid w:val="002B2224"/>
    <w:rsid w:val="002C75FB"/>
    <w:rsid w:val="00344ECC"/>
    <w:rsid w:val="003667B7"/>
    <w:rsid w:val="003C6D2D"/>
    <w:rsid w:val="00401479"/>
    <w:rsid w:val="00465EF6"/>
    <w:rsid w:val="00490BCE"/>
    <w:rsid w:val="004D6314"/>
    <w:rsid w:val="004F358B"/>
    <w:rsid w:val="005B29F7"/>
    <w:rsid w:val="005C0B5C"/>
    <w:rsid w:val="0066209C"/>
    <w:rsid w:val="006756D1"/>
    <w:rsid w:val="006F3291"/>
    <w:rsid w:val="00725E28"/>
    <w:rsid w:val="00755283"/>
    <w:rsid w:val="00774FDB"/>
    <w:rsid w:val="007A7385"/>
    <w:rsid w:val="007B4D18"/>
    <w:rsid w:val="007C650C"/>
    <w:rsid w:val="00846762"/>
    <w:rsid w:val="00863B82"/>
    <w:rsid w:val="008828E5"/>
    <w:rsid w:val="008A08A0"/>
    <w:rsid w:val="008F313D"/>
    <w:rsid w:val="008F59C2"/>
    <w:rsid w:val="00963752"/>
    <w:rsid w:val="009746F6"/>
    <w:rsid w:val="00982BDE"/>
    <w:rsid w:val="00995749"/>
    <w:rsid w:val="009B3465"/>
    <w:rsid w:val="009C600C"/>
    <w:rsid w:val="009F7BC1"/>
    <w:rsid w:val="00AA702E"/>
    <w:rsid w:val="00AB7BDA"/>
    <w:rsid w:val="00AE3359"/>
    <w:rsid w:val="00B05FB6"/>
    <w:rsid w:val="00BC70EB"/>
    <w:rsid w:val="00BE4ECB"/>
    <w:rsid w:val="00C00A64"/>
    <w:rsid w:val="00C50D0F"/>
    <w:rsid w:val="00C87566"/>
    <w:rsid w:val="00CA5A40"/>
    <w:rsid w:val="00CA7108"/>
    <w:rsid w:val="00CE6AEC"/>
    <w:rsid w:val="00D23FD4"/>
    <w:rsid w:val="00D35887"/>
    <w:rsid w:val="00D47F29"/>
    <w:rsid w:val="00D84866"/>
    <w:rsid w:val="00DA3EA9"/>
    <w:rsid w:val="00E01EFE"/>
    <w:rsid w:val="00E40350"/>
    <w:rsid w:val="00E465BB"/>
    <w:rsid w:val="00E76DDF"/>
    <w:rsid w:val="00E83ED0"/>
    <w:rsid w:val="00EF573E"/>
    <w:rsid w:val="00F402CD"/>
    <w:rsid w:val="00FB4837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0C6F8"/>
  <w15:chartTrackingRefBased/>
  <w15:docId w15:val="{F3BD13CB-C25D-4B18-9A4B-3D8280AA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5FB"/>
    <w:pPr>
      <w:ind w:left="720"/>
      <w:contextualSpacing/>
    </w:pPr>
  </w:style>
  <w:style w:type="paragraph" w:styleId="NoSpacing">
    <w:name w:val="No Spacing"/>
    <w:uiPriority w:val="1"/>
    <w:qFormat/>
    <w:rsid w:val="002C75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62"/>
  </w:style>
  <w:style w:type="paragraph" w:styleId="Footer">
    <w:name w:val="footer"/>
    <w:basedOn w:val="Normal"/>
    <w:link w:val="FooterChar"/>
    <w:uiPriority w:val="99"/>
    <w:unhideWhenUsed/>
    <w:rsid w:val="0084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62"/>
  </w:style>
  <w:style w:type="paragraph" w:styleId="BalloonText">
    <w:name w:val="Balloon Text"/>
    <w:basedOn w:val="Normal"/>
    <w:link w:val="BalloonTextChar"/>
    <w:uiPriority w:val="99"/>
    <w:semiHidden/>
    <w:unhideWhenUsed/>
    <w:rsid w:val="00774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5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F7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072B-E868-482B-88C3-BFC7769E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3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ertik</dc:creator>
  <cp:keywords/>
  <dc:description/>
  <cp:lastModifiedBy>Brittney Courson</cp:lastModifiedBy>
  <cp:revision>2</cp:revision>
  <cp:lastPrinted>2017-11-16T13:59:00Z</cp:lastPrinted>
  <dcterms:created xsi:type="dcterms:W3CDTF">2026-03-03T17:19:00Z</dcterms:created>
  <dcterms:modified xsi:type="dcterms:W3CDTF">2026-03-03T17:19:00Z</dcterms:modified>
</cp:coreProperties>
</file>